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CE" w:rsidRPr="001D2894" w:rsidRDefault="003A62CE" w:rsidP="003A62CE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1D2894">
        <w:rPr>
          <w:rFonts w:ascii="Arial" w:eastAsia="Times New Roman" w:hAnsi="Arial" w:cs="Arial"/>
          <w:kern w:val="36"/>
          <w:sz w:val="42"/>
          <w:szCs w:val="42"/>
        </w:rPr>
        <w:t>Links</w:t>
      </w:r>
    </w:p>
    <w:p w:rsidR="006F13A2" w:rsidRPr="001D2894" w:rsidRDefault="006F13A2" w:rsidP="003A62CE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3A62CE" w:rsidRPr="001D2894" w:rsidRDefault="003A62CE" w:rsidP="003A62CE">
      <w:pPr>
        <w:shd w:val="clear" w:color="auto" w:fill="FFFFFF"/>
        <w:spacing w:after="120" w:line="360" w:lineRule="atLeast"/>
        <w:outlineLvl w:val="4"/>
        <w:rPr>
          <w:rFonts w:ascii="Arial" w:eastAsia="Times New Roman" w:hAnsi="Arial" w:cs="Arial"/>
          <w:sz w:val="24"/>
          <w:szCs w:val="24"/>
        </w:rPr>
      </w:pPr>
      <w:r w:rsidRPr="001D2894">
        <w:rPr>
          <w:rFonts w:ascii="Arial" w:eastAsia="Times New Roman" w:hAnsi="Arial" w:cs="Arial"/>
          <w:sz w:val="24"/>
          <w:szCs w:val="24"/>
        </w:rPr>
        <w:t>Sexual Assault</w:t>
      </w:r>
    </w:p>
    <w:p w:rsidR="001D2894" w:rsidRDefault="00913AE8" w:rsidP="001D28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7" w:history="1">
        <w:r w:rsidR="006F13A2" w:rsidRPr="00E60780">
          <w:rPr>
            <w:rStyle w:val="Hyperlink"/>
            <w:rFonts w:eastAsia="Times New Roman"/>
            <w:sz w:val="24"/>
            <w:szCs w:val="24"/>
          </w:rPr>
          <w:t>RAINN</w:t>
        </w:r>
      </w:hyperlink>
    </w:p>
    <w:p w:rsidR="001D2894" w:rsidRPr="00E60780" w:rsidRDefault="00913AE8" w:rsidP="001D28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8" w:history="1">
        <w:r w:rsidR="003A62CE" w:rsidRPr="001D2894">
          <w:rPr>
            <w:rStyle w:val="Hyperlink"/>
            <w:rFonts w:eastAsia="Times New Roman"/>
            <w:sz w:val="24"/>
            <w:szCs w:val="24"/>
          </w:rPr>
          <w:t>Men Against Sexual Violence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9" w:history="1">
        <w:r w:rsidR="00E60780" w:rsidRPr="00E60780">
          <w:rPr>
            <w:rStyle w:val="Hyperlink"/>
            <w:rFonts w:eastAsia="Times New Roman"/>
            <w:sz w:val="24"/>
            <w:szCs w:val="24"/>
          </w:rPr>
          <w:t>Lincoln Police Department Anonymous Reporting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0" w:history="1">
        <w:r w:rsidR="001D2894" w:rsidRPr="00E60780">
          <w:rPr>
            <w:rStyle w:val="Hyperlink"/>
            <w:rFonts w:eastAsia="Times New Roman"/>
            <w:sz w:val="24"/>
            <w:szCs w:val="24"/>
          </w:rPr>
          <w:t>National Sexual Violence Resource Center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1" w:history="1">
        <w:r w:rsidR="001D2894" w:rsidRPr="00E60780">
          <w:rPr>
            <w:rStyle w:val="Hyperlink"/>
            <w:rFonts w:eastAsia="Times New Roman"/>
            <w:sz w:val="24"/>
            <w:szCs w:val="24"/>
          </w:rPr>
          <w:t xml:space="preserve">No More 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2" w:history="1">
        <w:r w:rsidR="003A62CE" w:rsidRPr="00E60780">
          <w:rPr>
            <w:rStyle w:val="Hyperlink"/>
            <w:rFonts w:eastAsia="Times New Roman"/>
            <w:sz w:val="24"/>
            <w:szCs w:val="24"/>
          </w:rPr>
          <w:t>National Organization on Male Sexual Victimization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3" w:history="1">
        <w:hyperlink r:id="rId14" w:history="1">
          <w:r w:rsidR="001D2894" w:rsidRPr="00E60780">
            <w:rPr>
              <w:rStyle w:val="Hyperlink"/>
              <w:rFonts w:eastAsia="Times New Roman"/>
              <w:sz w:val="24"/>
              <w:szCs w:val="24"/>
            </w:rPr>
            <w:t>Nebraska Coalition to End Domestic Violence &amp; Sexual Assault</w:t>
          </w:r>
        </w:hyperlink>
        <w:r w:rsidR="001D2894" w:rsidRPr="00E60780">
          <w:rPr>
            <w:rFonts w:eastAsia="Times New Roman"/>
            <w:sz w:val="24"/>
            <w:szCs w:val="24"/>
          </w:rPr>
          <w:t xml:space="preserve"> </w:t>
        </w:r>
        <w:r w:rsidR="003A62CE" w:rsidRPr="00E60780">
          <w:rPr>
            <w:rFonts w:eastAsia="Times New Roman"/>
            <w:sz w:val="24"/>
            <w:szCs w:val="24"/>
          </w:rPr>
          <w:t xml:space="preserve"> </w:t>
        </w:r>
      </w:hyperlink>
    </w:p>
    <w:p w:rsidR="00E60780" w:rsidRDefault="00913AE8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5" w:history="1"/>
      <w:hyperlink r:id="rId16" w:tgtFrame="_blank" w:tooltip="UNL Women's Center" w:history="1">
        <w:r w:rsidR="003A62CE" w:rsidRPr="00E60780">
          <w:rPr>
            <w:rStyle w:val="Hyperlink"/>
            <w:rFonts w:eastAsia="Times New Roman"/>
            <w:sz w:val="24"/>
            <w:szCs w:val="24"/>
          </w:rPr>
          <w:t>UNL Women’s Center</w:t>
        </w:r>
      </w:hyperlink>
    </w:p>
    <w:p w:rsidR="006F13A2" w:rsidRPr="00E60780" w:rsidRDefault="001D2894" w:rsidP="00E607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eastAsia="Times New Roman"/>
          <w:sz w:val="24"/>
          <w:szCs w:val="24"/>
        </w:rPr>
        <w:fldChar w:fldCharType="begin"/>
      </w:r>
      <w:r w:rsidRPr="00E60780">
        <w:rPr>
          <w:rFonts w:eastAsia="Times New Roman"/>
          <w:sz w:val="24"/>
          <w:szCs w:val="24"/>
        </w:rPr>
        <w:instrText xml:space="preserve"> HYPERLINK "http://www.vaw.umn.edu/" </w:instrText>
      </w:r>
      <w:r>
        <w:rPr>
          <w:rFonts w:eastAsia="Times New Roman"/>
          <w:sz w:val="24"/>
          <w:szCs w:val="24"/>
        </w:rPr>
        <w:fldChar w:fldCharType="separate"/>
      </w:r>
      <w:r w:rsidR="003A62CE" w:rsidRPr="00E60780">
        <w:rPr>
          <w:rStyle w:val="Hyperlink"/>
          <w:rFonts w:eastAsia="Times New Roman"/>
          <w:sz w:val="24"/>
          <w:szCs w:val="24"/>
        </w:rPr>
        <w:t>Violence Against Women Online Resources</w:t>
      </w:r>
    </w:p>
    <w:p w:rsidR="003A62CE" w:rsidRPr="001D2894" w:rsidRDefault="001D2894" w:rsidP="001D2894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  <w:r w:rsidR="006F13A2" w:rsidRPr="001D2894">
        <w:rPr>
          <w:rFonts w:ascii="Arial" w:eastAsia="Times New Roman" w:hAnsi="Arial" w:cs="Arial"/>
          <w:sz w:val="24"/>
          <w:szCs w:val="24"/>
        </w:rPr>
        <w:t>Domestic Violence</w:t>
      </w:r>
    </w:p>
    <w:p w:rsidR="003A62CE" w:rsidRPr="001D2894" w:rsidRDefault="001D2894" w:rsidP="003A62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http://www.nebls.com/" </w:instrText>
      </w:r>
      <w:r>
        <w:rPr>
          <w:rFonts w:eastAsia="Times New Roman"/>
          <w:sz w:val="24"/>
          <w:szCs w:val="24"/>
        </w:rPr>
        <w:fldChar w:fldCharType="separate"/>
      </w:r>
      <w:r w:rsidR="003A62CE" w:rsidRPr="001D2894">
        <w:rPr>
          <w:rStyle w:val="Hyperlink"/>
          <w:rFonts w:eastAsia="Times New Roman"/>
          <w:sz w:val="24"/>
          <w:szCs w:val="24"/>
        </w:rPr>
        <w:t>Legal Aid of Nebraska</w:t>
      </w:r>
    </w:p>
    <w:p w:rsidR="001D2894" w:rsidRPr="001D2894" w:rsidRDefault="001D2894" w:rsidP="003A62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http://www.ncadv.org/" </w:instrText>
      </w:r>
      <w:r>
        <w:rPr>
          <w:rFonts w:eastAsia="Times New Roman"/>
          <w:sz w:val="24"/>
          <w:szCs w:val="24"/>
        </w:rPr>
        <w:fldChar w:fldCharType="separate"/>
      </w:r>
      <w:r w:rsidR="003A62CE" w:rsidRPr="001D2894">
        <w:rPr>
          <w:rStyle w:val="Hyperlink"/>
          <w:rFonts w:eastAsia="Times New Roman"/>
          <w:sz w:val="24"/>
          <w:szCs w:val="24"/>
        </w:rPr>
        <w:t>National Coalition Against Domestic Violence</w:t>
      </w:r>
    </w:p>
    <w:p w:rsidR="001D2894" w:rsidRPr="001D2894" w:rsidRDefault="001D2894" w:rsidP="003A62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  <w:hyperlink r:id="rId17" w:history="1">
        <w:r w:rsidRPr="001D2894">
          <w:rPr>
            <w:rStyle w:val="Hyperlink"/>
            <w:rFonts w:eastAsia="Times New Roman"/>
            <w:sz w:val="24"/>
            <w:szCs w:val="24"/>
          </w:rPr>
          <w:t>No More</w:t>
        </w:r>
      </w:hyperlink>
    </w:p>
    <w:p w:rsidR="003A62CE" w:rsidRPr="001D2894" w:rsidRDefault="00913AE8" w:rsidP="003A62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18" w:history="1">
        <w:r w:rsidR="003A62CE" w:rsidRPr="001D2894">
          <w:rPr>
            <w:rStyle w:val="Hyperlink"/>
            <w:rFonts w:eastAsia="Times New Roman"/>
            <w:sz w:val="24"/>
            <w:szCs w:val="24"/>
          </w:rPr>
          <w:t xml:space="preserve">Nebraska </w:t>
        </w:r>
        <w:r w:rsidR="006F13A2" w:rsidRPr="001D2894">
          <w:rPr>
            <w:rStyle w:val="Hyperlink"/>
            <w:rFonts w:eastAsia="Times New Roman"/>
            <w:sz w:val="24"/>
            <w:szCs w:val="24"/>
          </w:rPr>
          <w:t xml:space="preserve">Coalition to End </w:t>
        </w:r>
        <w:r w:rsidR="003A62CE" w:rsidRPr="001D2894">
          <w:rPr>
            <w:rStyle w:val="Hyperlink"/>
            <w:rFonts w:eastAsia="Times New Roman"/>
            <w:sz w:val="24"/>
            <w:szCs w:val="24"/>
          </w:rPr>
          <w:t xml:space="preserve">Domestic Violence </w:t>
        </w:r>
        <w:r w:rsidR="006F13A2" w:rsidRPr="001D2894">
          <w:rPr>
            <w:rStyle w:val="Hyperlink"/>
            <w:rFonts w:eastAsia="Times New Roman"/>
            <w:sz w:val="24"/>
            <w:szCs w:val="24"/>
          </w:rPr>
          <w:t xml:space="preserve">&amp; </w:t>
        </w:r>
        <w:r w:rsidR="003A62CE" w:rsidRPr="001D2894">
          <w:rPr>
            <w:rStyle w:val="Hyperlink"/>
            <w:rFonts w:eastAsia="Times New Roman"/>
            <w:sz w:val="24"/>
            <w:szCs w:val="24"/>
          </w:rPr>
          <w:t>Sexual Assault</w:t>
        </w:r>
      </w:hyperlink>
      <w:r w:rsidR="003A62CE" w:rsidRPr="001D2894">
        <w:rPr>
          <w:rFonts w:eastAsia="Times New Roman"/>
          <w:sz w:val="24"/>
          <w:szCs w:val="24"/>
        </w:rPr>
        <w:t xml:space="preserve"> </w:t>
      </w:r>
    </w:p>
    <w:p w:rsidR="006F13A2" w:rsidRPr="00E60780" w:rsidRDefault="00E60780" w:rsidP="006F1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http://www.ne211.org/" </w:instrText>
      </w:r>
      <w:r>
        <w:rPr>
          <w:rFonts w:eastAsia="Times New Roman"/>
          <w:sz w:val="24"/>
          <w:szCs w:val="24"/>
        </w:rPr>
        <w:fldChar w:fldCharType="separate"/>
      </w:r>
      <w:r w:rsidR="003A62CE" w:rsidRPr="00E60780">
        <w:rPr>
          <w:rStyle w:val="Hyperlink"/>
          <w:rFonts w:eastAsia="Times New Roman"/>
          <w:sz w:val="24"/>
          <w:szCs w:val="24"/>
        </w:rPr>
        <w:t>Nebraska 211</w:t>
      </w:r>
    </w:p>
    <w:p w:rsidR="001D2894" w:rsidRPr="00E60780" w:rsidRDefault="00E60780" w:rsidP="001D28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HYPERLINK "http://www.l-housing.com/" </w:instrText>
      </w:r>
      <w:r>
        <w:rPr>
          <w:rFonts w:eastAsia="Times New Roman"/>
          <w:sz w:val="24"/>
          <w:szCs w:val="24"/>
        </w:rPr>
        <w:fldChar w:fldCharType="separate"/>
      </w:r>
      <w:r w:rsidR="001D2894" w:rsidRPr="00E60780">
        <w:rPr>
          <w:rStyle w:val="Hyperlink"/>
          <w:rFonts w:eastAsia="Times New Roman"/>
          <w:sz w:val="24"/>
          <w:szCs w:val="24"/>
        </w:rPr>
        <w:t xml:space="preserve">The </w:t>
      </w:r>
      <w:r w:rsidRPr="00E60780">
        <w:rPr>
          <w:rStyle w:val="Hyperlink"/>
          <w:rFonts w:eastAsia="Times New Roman"/>
          <w:sz w:val="24"/>
          <w:szCs w:val="24"/>
        </w:rPr>
        <w:t xml:space="preserve">Lincoln </w:t>
      </w:r>
      <w:r w:rsidR="001D2894" w:rsidRPr="00E60780">
        <w:rPr>
          <w:rStyle w:val="Hyperlink"/>
          <w:rFonts w:eastAsia="Times New Roman"/>
          <w:sz w:val="24"/>
          <w:szCs w:val="24"/>
        </w:rPr>
        <w:t>Housing Authority</w:t>
      </w:r>
    </w:p>
    <w:p w:rsidR="001D2894" w:rsidRPr="00F64FA4" w:rsidRDefault="00E60780" w:rsidP="006F1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  <w:hyperlink r:id="rId19" w:history="1">
        <w:r w:rsidR="00F64FA4" w:rsidRPr="00F64FA4">
          <w:rPr>
            <w:rStyle w:val="Hyperlink"/>
            <w:rFonts w:eastAsia="Times New Roman"/>
            <w:sz w:val="24"/>
            <w:szCs w:val="24"/>
          </w:rPr>
          <w:t xml:space="preserve">Domestic Violence Screening by Health Professionals: </w:t>
        </w:r>
        <w:r w:rsidR="00F64FA4">
          <w:rPr>
            <w:rStyle w:val="Hyperlink"/>
            <w:rFonts w:eastAsia="Times New Roman"/>
            <w:sz w:val="24"/>
            <w:szCs w:val="24"/>
          </w:rPr>
          <w:t xml:space="preserve">A </w:t>
        </w:r>
        <w:r w:rsidR="00F64FA4" w:rsidRPr="00F64FA4">
          <w:rPr>
            <w:rStyle w:val="Hyperlink"/>
            <w:rFonts w:eastAsia="Times New Roman"/>
            <w:sz w:val="24"/>
            <w:szCs w:val="24"/>
          </w:rPr>
          <w:t>Verizon &amp; No More Study</w:t>
        </w:r>
      </w:hyperlink>
    </w:p>
    <w:p w:rsidR="00F17C0D" w:rsidRPr="00913AE8" w:rsidRDefault="00913AE8" w:rsidP="00F17C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20" w:history="1">
        <w:r w:rsidR="00F64FA4" w:rsidRPr="00F64FA4">
          <w:rPr>
            <w:rStyle w:val="Hyperlink"/>
            <w:rFonts w:eastAsia="Times New Roman"/>
            <w:sz w:val="24"/>
            <w:szCs w:val="24"/>
          </w:rPr>
          <w:t>Chronic Health Conditions and Domestic Violence: A Verizon &amp; No More Study</w:t>
        </w:r>
      </w:hyperlink>
    </w:p>
    <w:p w:rsidR="00913AE8" w:rsidRPr="00F17C0D" w:rsidRDefault="00913AE8" w:rsidP="00F17C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sz w:val="24"/>
          <w:szCs w:val="24"/>
        </w:rPr>
      </w:pPr>
      <w:hyperlink r:id="rId21" w:history="1">
        <w:r w:rsidRPr="00913AE8">
          <w:rPr>
            <w:rStyle w:val="Hyperlink"/>
            <w:rFonts w:eastAsia="Times New Roman"/>
            <w:sz w:val="24"/>
            <w:szCs w:val="24"/>
          </w:rPr>
          <w:t>Substance Abuse and Domestic Violence</w:t>
        </w:r>
      </w:hyperlink>
      <w:bookmarkStart w:id="0" w:name="_GoBack"/>
      <w:bookmarkEnd w:id="0"/>
    </w:p>
    <w:p w:rsidR="00F17C0D" w:rsidRDefault="00F17C0D" w:rsidP="00F17C0D">
      <w:pPr>
        <w:shd w:val="clear" w:color="auto" w:fill="FFFFFF"/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w Enforcement/Court System</w:t>
      </w:r>
    </w:p>
    <w:p w:rsidR="00F17C0D" w:rsidRPr="00F17C0D" w:rsidRDefault="00913AE8" w:rsidP="00F17C0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/>
        <w:rPr>
          <w:rFonts w:eastAsia="Times New Roman"/>
          <w:sz w:val="24"/>
          <w:szCs w:val="24"/>
        </w:rPr>
      </w:pPr>
      <w:hyperlink r:id="rId22" w:history="1">
        <w:r w:rsidR="00F17C0D" w:rsidRPr="00F17C0D">
          <w:rPr>
            <w:rStyle w:val="Hyperlink"/>
            <w:rFonts w:eastAsia="Times New Roman"/>
            <w:sz w:val="24"/>
            <w:szCs w:val="24"/>
          </w:rPr>
          <w:t>http://www.courtsystem.org/ne/</w:t>
        </w:r>
      </w:hyperlink>
    </w:p>
    <w:p w:rsidR="00E60780" w:rsidRDefault="006F13A2" w:rsidP="00F17C0D">
      <w:pPr>
        <w:shd w:val="clear" w:color="auto" w:fill="FFFFFF"/>
        <w:spacing w:before="100" w:beforeAutospacing="1" w:after="240"/>
        <w:rPr>
          <w:rFonts w:ascii="Arial" w:eastAsia="Times New Roman" w:hAnsi="Arial" w:cs="Arial"/>
          <w:sz w:val="24"/>
          <w:szCs w:val="24"/>
        </w:rPr>
      </w:pPr>
      <w:r w:rsidRPr="001D2894">
        <w:rPr>
          <w:rFonts w:ascii="Arial" w:eastAsia="Times New Roman" w:hAnsi="Arial" w:cs="Arial"/>
          <w:sz w:val="24"/>
          <w:szCs w:val="24"/>
        </w:rPr>
        <w:t>For Teens</w:t>
      </w:r>
    </w:p>
    <w:p w:rsidR="00E60780" w:rsidRDefault="00913AE8" w:rsidP="00F17C0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ind w:left="0" w:firstLine="0"/>
      </w:pPr>
      <w:hyperlink r:id="rId23" w:history="1">
        <w:r w:rsidR="006F13A2" w:rsidRPr="00E60780">
          <w:rPr>
            <w:rStyle w:val="Hyperlink"/>
          </w:rPr>
          <w:t>Love is Respe</w:t>
        </w:r>
        <w:r w:rsidR="00E60780" w:rsidRPr="00E60780">
          <w:rPr>
            <w:rStyle w:val="Hyperlink"/>
          </w:rPr>
          <w:t>ct</w:t>
        </w:r>
      </w:hyperlink>
    </w:p>
    <w:p w:rsidR="00E60780" w:rsidRDefault="00913AE8" w:rsidP="00F17C0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ind w:left="0" w:firstLine="0"/>
      </w:pPr>
      <w:hyperlink r:id="rId24" w:history="1">
        <w:r w:rsidR="00E60780" w:rsidRPr="00E60780">
          <w:rPr>
            <w:rStyle w:val="Hyperlink"/>
          </w:rPr>
          <w:t>Break the Cycle</w:t>
        </w:r>
        <w:r w:rsidR="006F13A2" w:rsidRPr="00E60780">
          <w:rPr>
            <w:rStyle w:val="Hyperlink"/>
          </w:rPr>
          <w:tab/>
        </w:r>
      </w:hyperlink>
      <w:r w:rsidR="006F13A2" w:rsidRPr="001D2894">
        <w:t xml:space="preserve"> </w:t>
      </w:r>
    </w:p>
    <w:p w:rsidR="00E60780" w:rsidRDefault="00913AE8" w:rsidP="00F17C0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ind w:left="0" w:firstLine="0"/>
      </w:pPr>
      <w:hyperlink r:id="rId25" w:history="1">
        <w:r w:rsidR="00E60780" w:rsidRPr="00E60780">
          <w:rPr>
            <w:rStyle w:val="Hyperlink"/>
          </w:rPr>
          <w:t>That’s Not Cool</w:t>
        </w:r>
      </w:hyperlink>
      <w:r w:rsidR="006F13A2" w:rsidRPr="001D2894">
        <w:tab/>
        <w:t xml:space="preserve"> </w:t>
      </w:r>
    </w:p>
    <w:p w:rsidR="006F13A2" w:rsidRPr="001D2894" w:rsidRDefault="00913AE8" w:rsidP="00F17C0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ind w:left="0" w:firstLine="0"/>
      </w:pPr>
      <w:hyperlink r:id="rId26" w:history="1">
        <w:r w:rsidR="00E60780" w:rsidRPr="00E60780">
          <w:rPr>
            <w:rStyle w:val="Hyperlink"/>
          </w:rPr>
          <w:t>Step Up Speak Out</w:t>
        </w:r>
      </w:hyperlink>
      <w:r w:rsidR="006F13A2" w:rsidRPr="001D2894">
        <w:tab/>
      </w:r>
    </w:p>
    <w:p w:rsidR="006F13A2" w:rsidRPr="001D2894" w:rsidRDefault="006F13A2" w:rsidP="006F13A2">
      <w:pPr>
        <w:pStyle w:val="ListParagraph"/>
      </w:pPr>
    </w:p>
    <w:p w:rsidR="006F13A2" w:rsidRPr="001D2894" w:rsidRDefault="006F13A2" w:rsidP="006F13A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</w:rPr>
      </w:pPr>
    </w:p>
    <w:p w:rsidR="00654896" w:rsidRPr="001D2894" w:rsidRDefault="00654896"/>
    <w:sectPr w:rsidR="00654896" w:rsidRPr="001D2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F69"/>
    <w:multiLevelType w:val="multilevel"/>
    <w:tmpl w:val="BFD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33050"/>
    <w:multiLevelType w:val="hybridMultilevel"/>
    <w:tmpl w:val="5ABA002A"/>
    <w:lvl w:ilvl="0" w:tplc="D6F0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736A9"/>
    <w:multiLevelType w:val="hybridMultilevel"/>
    <w:tmpl w:val="3AD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0052"/>
    <w:multiLevelType w:val="hybridMultilevel"/>
    <w:tmpl w:val="0754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EC3"/>
    <w:multiLevelType w:val="multilevel"/>
    <w:tmpl w:val="5D9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C23D1"/>
    <w:multiLevelType w:val="hybridMultilevel"/>
    <w:tmpl w:val="6CFED3B6"/>
    <w:lvl w:ilvl="0" w:tplc="0EB4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15DD9"/>
    <w:multiLevelType w:val="hybridMultilevel"/>
    <w:tmpl w:val="4B3CD46E"/>
    <w:lvl w:ilvl="0" w:tplc="0EB4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02C2C"/>
    <w:multiLevelType w:val="hybridMultilevel"/>
    <w:tmpl w:val="B65ECEFE"/>
    <w:lvl w:ilvl="0" w:tplc="0EB4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74D"/>
    <w:multiLevelType w:val="hybridMultilevel"/>
    <w:tmpl w:val="E4F4F306"/>
    <w:lvl w:ilvl="0" w:tplc="0EB4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D56A2"/>
    <w:multiLevelType w:val="hybridMultilevel"/>
    <w:tmpl w:val="7FA8B104"/>
    <w:lvl w:ilvl="0" w:tplc="0EB4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E"/>
    <w:rsid w:val="00000303"/>
    <w:rsid w:val="000026AD"/>
    <w:rsid w:val="00007BAD"/>
    <w:rsid w:val="00010235"/>
    <w:rsid w:val="00013465"/>
    <w:rsid w:val="00014BFF"/>
    <w:rsid w:val="0001719C"/>
    <w:rsid w:val="0001740E"/>
    <w:rsid w:val="00021D6B"/>
    <w:rsid w:val="00022434"/>
    <w:rsid w:val="00023BC1"/>
    <w:rsid w:val="000250CA"/>
    <w:rsid w:val="000279CF"/>
    <w:rsid w:val="000308DD"/>
    <w:rsid w:val="000308EE"/>
    <w:rsid w:val="00037B6E"/>
    <w:rsid w:val="0004488B"/>
    <w:rsid w:val="0005015F"/>
    <w:rsid w:val="00053388"/>
    <w:rsid w:val="00054ABC"/>
    <w:rsid w:val="00055AFA"/>
    <w:rsid w:val="000600E3"/>
    <w:rsid w:val="00060EE8"/>
    <w:rsid w:val="0006275D"/>
    <w:rsid w:val="0006343C"/>
    <w:rsid w:val="000640C0"/>
    <w:rsid w:val="00064DE1"/>
    <w:rsid w:val="000653D6"/>
    <w:rsid w:val="0006773C"/>
    <w:rsid w:val="000700C1"/>
    <w:rsid w:val="00072F3D"/>
    <w:rsid w:val="000778BE"/>
    <w:rsid w:val="00082971"/>
    <w:rsid w:val="00084A1D"/>
    <w:rsid w:val="000867DF"/>
    <w:rsid w:val="00086AF7"/>
    <w:rsid w:val="00087148"/>
    <w:rsid w:val="000906F7"/>
    <w:rsid w:val="00094DA2"/>
    <w:rsid w:val="000973DD"/>
    <w:rsid w:val="000B0FD5"/>
    <w:rsid w:val="000B2549"/>
    <w:rsid w:val="000B2A0D"/>
    <w:rsid w:val="000B3789"/>
    <w:rsid w:val="000B388E"/>
    <w:rsid w:val="000B51EF"/>
    <w:rsid w:val="000B606C"/>
    <w:rsid w:val="000B6589"/>
    <w:rsid w:val="000B6DA7"/>
    <w:rsid w:val="000C04E7"/>
    <w:rsid w:val="000C0C7D"/>
    <w:rsid w:val="000C20BE"/>
    <w:rsid w:val="000C3860"/>
    <w:rsid w:val="000C406C"/>
    <w:rsid w:val="000C47D4"/>
    <w:rsid w:val="000C4D79"/>
    <w:rsid w:val="000C6F84"/>
    <w:rsid w:val="000D26C7"/>
    <w:rsid w:val="000D48EB"/>
    <w:rsid w:val="000E27B8"/>
    <w:rsid w:val="000E65E2"/>
    <w:rsid w:val="000E7BB3"/>
    <w:rsid w:val="000F158F"/>
    <w:rsid w:val="000F4C73"/>
    <w:rsid w:val="00100BB5"/>
    <w:rsid w:val="0010292E"/>
    <w:rsid w:val="00104C13"/>
    <w:rsid w:val="001132F8"/>
    <w:rsid w:val="001139B7"/>
    <w:rsid w:val="00116CDD"/>
    <w:rsid w:val="001171A7"/>
    <w:rsid w:val="00121754"/>
    <w:rsid w:val="001222BC"/>
    <w:rsid w:val="00122D85"/>
    <w:rsid w:val="00123833"/>
    <w:rsid w:val="001252FE"/>
    <w:rsid w:val="0012618E"/>
    <w:rsid w:val="0012687A"/>
    <w:rsid w:val="00126A55"/>
    <w:rsid w:val="001279EA"/>
    <w:rsid w:val="00127E13"/>
    <w:rsid w:val="0013161B"/>
    <w:rsid w:val="00133764"/>
    <w:rsid w:val="00135036"/>
    <w:rsid w:val="001353A1"/>
    <w:rsid w:val="00135836"/>
    <w:rsid w:val="00136A48"/>
    <w:rsid w:val="0014240B"/>
    <w:rsid w:val="001424C2"/>
    <w:rsid w:val="00143CBC"/>
    <w:rsid w:val="001446CC"/>
    <w:rsid w:val="00145DE7"/>
    <w:rsid w:val="0014642C"/>
    <w:rsid w:val="00146468"/>
    <w:rsid w:val="00150F36"/>
    <w:rsid w:val="00151F88"/>
    <w:rsid w:val="00155992"/>
    <w:rsid w:val="001573A1"/>
    <w:rsid w:val="0016125A"/>
    <w:rsid w:val="00161419"/>
    <w:rsid w:val="00162D7D"/>
    <w:rsid w:val="001641CB"/>
    <w:rsid w:val="00165511"/>
    <w:rsid w:val="00165D92"/>
    <w:rsid w:val="00166BBD"/>
    <w:rsid w:val="0017139F"/>
    <w:rsid w:val="0017703E"/>
    <w:rsid w:val="001771D8"/>
    <w:rsid w:val="0018037B"/>
    <w:rsid w:val="0018483A"/>
    <w:rsid w:val="00186EB3"/>
    <w:rsid w:val="00187CAB"/>
    <w:rsid w:val="001903FB"/>
    <w:rsid w:val="001919E5"/>
    <w:rsid w:val="00193186"/>
    <w:rsid w:val="00194EB7"/>
    <w:rsid w:val="001A105D"/>
    <w:rsid w:val="001A1CD8"/>
    <w:rsid w:val="001A6461"/>
    <w:rsid w:val="001A6511"/>
    <w:rsid w:val="001B0ECF"/>
    <w:rsid w:val="001B1B03"/>
    <w:rsid w:val="001B2ABE"/>
    <w:rsid w:val="001B4941"/>
    <w:rsid w:val="001B595A"/>
    <w:rsid w:val="001B7943"/>
    <w:rsid w:val="001B7DA5"/>
    <w:rsid w:val="001C1441"/>
    <w:rsid w:val="001C21DA"/>
    <w:rsid w:val="001C6DA8"/>
    <w:rsid w:val="001C7277"/>
    <w:rsid w:val="001D2894"/>
    <w:rsid w:val="001D3B46"/>
    <w:rsid w:val="001D4AF6"/>
    <w:rsid w:val="001D53A7"/>
    <w:rsid w:val="001D691C"/>
    <w:rsid w:val="001E0B48"/>
    <w:rsid w:val="001F0768"/>
    <w:rsid w:val="001F22C1"/>
    <w:rsid w:val="001F4D32"/>
    <w:rsid w:val="001F56D1"/>
    <w:rsid w:val="001F57D0"/>
    <w:rsid w:val="001F6619"/>
    <w:rsid w:val="00201BF1"/>
    <w:rsid w:val="00202A4D"/>
    <w:rsid w:val="0020487E"/>
    <w:rsid w:val="00204C08"/>
    <w:rsid w:val="00205795"/>
    <w:rsid w:val="0020601E"/>
    <w:rsid w:val="00206793"/>
    <w:rsid w:val="00210DD4"/>
    <w:rsid w:val="00215B0B"/>
    <w:rsid w:val="00217221"/>
    <w:rsid w:val="002212CB"/>
    <w:rsid w:val="002222C5"/>
    <w:rsid w:val="00223B0E"/>
    <w:rsid w:val="00224050"/>
    <w:rsid w:val="00225B1E"/>
    <w:rsid w:val="0023029D"/>
    <w:rsid w:val="002302CC"/>
    <w:rsid w:val="00233F01"/>
    <w:rsid w:val="002344EC"/>
    <w:rsid w:val="00234EF5"/>
    <w:rsid w:val="002366E4"/>
    <w:rsid w:val="002379F1"/>
    <w:rsid w:val="0024156C"/>
    <w:rsid w:val="00242F47"/>
    <w:rsid w:val="0024524D"/>
    <w:rsid w:val="002460F0"/>
    <w:rsid w:val="002467BF"/>
    <w:rsid w:val="0024770C"/>
    <w:rsid w:val="00250506"/>
    <w:rsid w:val="00251008"/>
    <w:rsid w:val="00252EDD"/>
    <w:rsid w:val="002551B4"/>
    <w:rsid w:val="00255DEB"/>
    <w:rsid w:val="002577F6"/>
    <w:rsid w:val="00261E83"/>
    <w:rsid w:val="002657D8"/>
    <w:rsid w:val="0027183A"/>
    <w:rsid w:val="00272E4B"/>
    <w:rsid w:val="00273472"/>
    <w:rsid w:val="002740C6"/>
    <w:rsid w:val="002809F5"/>
    <w:rsid w:val="00281E40"/>
    <w:rsid w:val="00282A6A"/>
    <w:rsid w:val="002831B9"/>
    <w:rsid w:val="00283241"/>
    <w:rsid w:val="002839C9"/>
    <w:rsid w:val="00287FF5"/>
    <w:rsid w:val="002904AD"/>
    <w:rsid w:val="00291798"/>
    <w:rsid w:val="002943AD"/>
    <w:rsid w:val="00295E12"/>
    <w:rsid w:val="002A0F76"/>
    <w:rsid w:val="002A2A47"/>
    <w:rsid w:val="002A37D1"/>
    <w:rsid w:val="002A4598"/>
    <w:rsid w:val="002A65F5"/>
    <w:rsid w:val="002B27E3"/>
    <w:rsid w:val="002B44CD"/>
    <w:rsid w:val="002B45EF"/>
    <w:rsid w:val="002B48E5"/>
    <w:rsid w:val="002B60C5"/>
    <w:rsid w:val="002C39C2"/>
    <w:rsid w:val="002C3C8B"/>
    <w:rsid w:val="002D001D"/>
    <w:rsid w:val="002D1D6B"/>
    <w:rsid w:val="002D2058"/>
    <w:rsid w:val="002D435B"/>
    <w:rsid w:val="002D5421"/>
    <w:rsid w:val="002D631E"/>
    <w:rsid w:val="002D6D4E"/>
    <w:rsid w:val="002E0B33"/>
    <w:rsid w:val="002E720C"/>
    <w:rsid w:val="002F319A"/>
    <w:rsid w:val="002F4A4B"/>
    <w:rsid w:val="002F55D6"/>
    <w:rsid w:val="002F5A86"/>
    <w:rsid w:val="002F6632"/>
    <w:rsid w:val="00300FFE"/>
    <w:rsid w:val="00301EA3"/>
    <w:rsid w:val="003048C7"/>
    <w:rsid w:val="0030513F"/>
    <w:rsid w:val="00306C46"/>
    <w:rsid w:val="00313C89"/>
    <w:rsid w:val="0031480A"/>
    <w:rsid w:val="003206C9"/>
    <w:rsid w:val="003208FD"/>
    <w:rsid w:val="00321539"/>
    <w:rsid w:val="00324273"/>
    <w:rsid w:val="003249F0"/>
    <w:rsid w:val="00326089"/>
    <w:rsid w:val="003336E0"/>
    <w:rsid w:val="00333CFB"/>
    <w:rsid w:val="00333E9A"/>
    <w:rsid w:val="00334384"/>
    <w:rsid w:val="00334B9A"/>
    <w:rsid w:val="00335035"/>
    <w:rsid w:val="00335F58"/>
    <w:rsid w:val="00336460"/>
    <w:rsid w:val="003401B1"/>
    <w:rsid w:val="00341FF1"/>
    <w:rsid w:val="003433AB"/>
    <w:rsid w:val="003469D2"/>
    <w:rsid w:val="00356660"/>
    <w:rsid w:val="003576EA"/>
    <w:rsid w:val="003577E6"/>
    <w:rsid w:val="003614DF"/>
    <w:rsid w:val="00361C92"/>
    <w:rsid w:val="003643B4"/>
    <w:rsid w:val="00367318"/>
    <w:rsid w:val="00367FAF"/>
    <w:rsid w:val="0037149F"/>
    <w:rsid w:val="003730B5"/>
    <w:rsid w:val="003744CF"/>
    <w:rsid w:val="00385364"/>
    <w:rsid w:val="00385859"/>
    <w:rsid w:val="003872EB"/>
    <w:rsid w:val="00387CC8"/>
    <w:rsid w:val="00391D3D"/>
    <w:rsid w:val="00392966"/>
    <w:rsid w:val="00395A5E"/>
    <w:rsid w:val="00395E27"/>
    <w:rsid w:val="003A1884"/>
    <w:rsid w:val="003A1A4D"/>
    <w:rsid w:val="003A4F28"/>
    <w:rsid w:val="003A62CE"/>
    <w:rsid w:val="003A6315"/>
    <w:rsid w:val="003B1668"/>
    <w:rsid w:val="003B1E7E"/>
    <w:rsid w:val="003B512D"/>
    <w:rsid w:val="003B57A3"/>
    <w:rsid w:val="003B656A"/>
    <w:rsid w:val="003B6EEB"/>
    <w:rsid w:val="003B715E"/>
    <w:rsid w:val="003C053F"/>
    <w:rsid w:val="003C09BF"/>
    <w:rsid w:val="003C170F"/>
    <w:rsid w:val="003C57D0"/>
    <w:rsid w:val="003D0B1D"/>
    <w:rsid w:val="003D22E5"/>
    <w:rsid w:val="003D28E0"/>
    <w:rsid w:val="003D294A"/>
    <w:rsid w:val="003D3950"/>
    <w:rsid w:val="003D45F8"/>
    <w:rsid w:val="003E0557"/>
    <w:rsid w:val="003E0D25"/>
    <w:rsid w:val="003E1241"/>
    <w:rsid w:val="003E1706"/>
    <w:rsid w:val="003E22C8"/>
    <w:rsid w:val="003E25B0"/>
    <w:rsid w:val="003E2C6F"/>
    <w:rsid w:val="003E2F13"/>
    <w:rsid w:val="003E3DE9"/>
    <w:rsid w:val="003E40F9"/>
    <w:rsid w:val="003E4E0F"/>
    <w:rsid w:val="003E60C9"/>
    <w:rsid w:val="003E7165"/>
    <w:rsid w:val="003F0F38"/>
    <w:rsid w:val="003F12F3"/>
    <w:rsid w:val="003F21A7"/>
    <w:rsid w:val="003F2BA8"/>
    <w:rsid w:val="003F415A"/>
    <w:rsid w:val="003F454B"/>
    <w:rsid w:val="003F55D0"/>
    <w:rsid w:val="003F6A46"/>
    <w:rsid w:val="00401769"/>
    <w:rsid w:val="00402E0D"/>
    <w:rsid w:val="004036BD"/>
    <w:rsid w:val="00403725"/>
    <w:rsid w:val="00403790"/>
    <w:rsid w:val="0040501D"/>
    <w:rsid w:val="00406307"/>
    <w:rsid w:val="004064ED"/>
    <w:rsid w:val="004067A5"/>
    <w:rsid w:val="00406C2E"/>
    <w:rsid w:val="00407402"/>
    <w:rsid w:val="0041382F"/>
    <w:rsid w:val="00413DBD"/>
    <w:rsid w:val="00425841"/>
    <w:rsid w:val="004266ED"/>
    <w:rsid w:val="00426B49"/>
    <w:rsid w:val="00430A51"/>
    <w:rsid w:val="00430D9B"/>
    <w:rsid w:val="00431DF1"/>
    <w:rsid w:val="0043200F"/>
    <w:rsid w:val="0043734F"/>
    <w:rsid w:val="00440240"/>
    <w:rsid w:val="004405DA"/>
    <w:rsid w:val="004432AC"/>
    <w:rsid w:val="00443B38"/>
    <w:rsid w:val="00444912"/>
    <w:rsid w:val="00445EE5"/>
    <w:rsid w:val="0045075C"/>
    <w:rsid w:val="00451216"/>
    <w:rsid w:val="00452666"/>
    <w:rsid w:val="004538F2"/>
    <w:rsid w:val="00455229"/>
    <w:rsid w:val="00455D9F"/>
    <w:rsid w:val="00456FD9"/>
    <w:rsid w:val="0045768D"/>
    <w:rsid w:val="00462A15"/>
    <w:rsid w:val="004657B1"/>
    <w:rsid w:val="00466098"/>
    <w:rsid w:val="00466A52"/>
    <w:rsid w:val="00470B54"/>
    <w:rsid w:val="00474693"/>
    <w:rsid w:val="00476226"/>
    <w:rsid w:val="0047771A"/>
    <w:rsid w:val="00480570"/>
    <w:rsid w:val="004823C4"/>
    <w:rsid w:val="00483783"/>
    <w:rsid w:val="00483A68"/>
    <w:rsid w:val="00486C05"/>
    <w:rsid w:val="00491AEC"/>
    <w:rsid w:val="0049214F"/>
    <w:rsid w:val="00492428"/>
    <w:rsid w:val="00493CE4"/>
    <w:rsid w:val="00497A9B"/>
    <w:rsid w:val="00497E01"/>
    <w:rsid w:val="004A0F36"/>
    <w:rsid w:val="004A16EA"/>
    <w:rsid w:val="004A1C24"/>
    <w:rsid w:val="004A565C"/>
    <w:rsid w:val="004A79B2"/>
    <w:rsid w:val="004B2F3C"/>
    <w:rsid w:val="004B41DE"/>
    <w:rsid w:val="004B4785"/>
    <w:rsid w:val="004B57B2"/>
    <w:rsid w:val="004B5865"/>
    <w:rsid w:val="004B623A"/>
    <w:rsid w:val="004C1142"/>
    <w:rsid w:val="004C1FFC"/>
    <w:rsid w:val="004C2439"/>
    <w:rsid w:val="004C6E6E"/>
    <w:rsid w:val="004D1224"/>
    <w:rsid w:val="004D3614"/>
    <w:rsid w:val="004D5D11"/>
    <w:rsid w:val="004D772B"/>
    <w:rsid w:val="004E2B28"/>
    <w:rsid w:val="004E35F9"/>
    <w:rsid w:val="004E5BD9"/>
    <w:rsid w:val="004E6A14"/>
    <w:rsid w:val="004F149E"/>
    <w:rsid w:val="004F2771"/>
    <w:rsid w:val="004F2D5E"/>
    <w:rsid w:val="004F6D27"/>
    <w:rsid w:val="004F785C"/>
    <w:rsid w:val="0050050E"/>
    <w:rsid w:val="005044F8"/>
    <w:rsid w:val="00505DFC"/>
    <w:rsid w:val="00505EC8"/>
    <w:rsid w:val="0050720A"/>
    <w:rsid w:val="005113F8"/>
    <w:rsid w:val="0051227B"/>
    <w:rsid w:val="00513016"/>
    <w:rsid w:val="00516B7B"/>
    <w:rsid w:val="00516F2B"/>
    <w:rsid w:val="00523C58"/>
    <w:rsid w:val="00531CB8"/>
    <w:rsid w:val="00537399"/>
    <w:rsid w:val="00540BEC"/>
    <w:rsid w:val="00543915"/>
    <w:rsid w:val="005440BB"/>
    <w:rsid w:val="00552CED"/>
    <w:rsid w:val="00554B53"/>
    <w:rsid w:val="0055583F"/>
    <w:rsid w:val="00555BDE"/>
    <w:rsid w:val="00561227"/>
    <w:rsid w:val="00562B0C"/>
    <w:rsid w:val="00562B7A"/>
    <w:rsid w:val="0056432B"/>
    <w:rsid w:val="0056718D"/>
    <w:rsid w:val="00571E58"/>
    <w:rsid w:val="005726BE"/>
    <w:rsid w:val="00574642"/>
    <w:rsid w:val="00574A03"/>
    <w:rsid w:val="00576703"/>
    <w:rsid w:val="00576945"/>
    <w:rsid w:val="00576CD6"/>
    <w:rsid w:val="00580EC3"/>
    <w:rsid w:val="0058316B"/>
    <w:rsid w:val="00583741"/>
    <w:rsid w:val="00585767"/>
    <w:rsid w:val="00586A13"/>
    <w:rsid w:val="00586F06"/>
    <w:rsid w:val="00590294"/>
    <w:rsid w:val="00592248"/>
    <w:rsid w:val="0059424D"/>
    <w:rsid w:val="00595DDA"/>
    <w:rsid w:val="0059688D"/>
    <w:rsid w:val="00596E30"/>
    <w:rsid w:val="0059747F"/>
    <w:rsid w:val="005A0C7D"/>
    <w:rsid w:val="005A14E2"/>
    <w:rsid w:val="005A2A79"/>
    <w:rsid w:val="005A2EBC"/>
    <w:rsid w:val="005A4B52"/>
    <w:rsid w:val="005B02B5"/>
    <w:rsid w:val="005B0FC5"/>
    <w:rsid w:val="005B19E2"/>
    <w:rsid w:val="005B76C9"/>
    <w:rsid w:val="005B798E"/>
    <w:rsid w:val="005C167E"/>
    <w:rsid w:val="005C3F5B"/>
    <w:rsid w:val="005C56D0"/>
    <w:rsid w:val="005C629C"/>
    <w:rsid w:val="005C7E7E"/>
    <w:rsid w:val="005D0088"/>
    <w:rsid w:val="005D11A1"/>
    <w:rsid w:val="005D194B"/>
    <w:rsid w:val="005D1F80"/>
    <w:rsid w:val="005D3351"/>
    <w:rsid w:val="005D3737"/>
    <w:rsid w:val="005D460F"/>
    <w:rsid w:val="005D7C21"/>
    <w:rsid w:val="005E17A4"/>
    <w:rsid w:val="005E55A1"/>
    <w:rsid w:val="005F0DE5"/>
    <w:rsid w:val="005F12B1"/>
    <w:rsid w:val="005F22FD"/>
    <w:rsid w:val="005F38E4"/>
    <w:rsid w:val="005F4167"/>
    <w:rsid w:val="005F50DB"/>
    <w:rsid w:val="005F5EB5"/>
    <w:rsid w:val="006037E8"/>
    <w:rsid w:val="006047C0"/>
    <w:rsid w:val="00605F3B"/>
    <w:rsid w:val="0060642D"/>
    <w:rsid w:val="006070C3"/>
    <w:rsid w:val="006109E3"/>
    <w:rsid w:val="006160DD"/>
    <w:rsid w:val="00616C2D"/>
    <w:rsid w:val="006214CD"/>
    <w:rsid w:val="00623CC1"/>
    <w:rsid w:val="006261BA"/>
    <w:rsid w:val="00626658"/>
    <w:rsid w:val="00632AC0"/>
    <w:rsid w:val="00634148"/>
    <w:rsid w:val="006348E0"/>
    <w:rsid w:val="00635A69"/>
    <w:rsid w:val="006363C0"/>
    <w:rsid w:val="00636B02"/>
    <w:rsid w:val="00637D26"/>
    <w:rsid w:val="00640305"/>
    <w:rsid w:val="00642ABC"/>
    <w:rsid w:val="00643A96"/>
    <w:rsid w:val="00644630"/>
    <w:rsid w:val="00644F09"/>
    <w:rsid w:val="00650AF2"/>
    <w:rsid w:val="00652192"/>
    <w:rsid w:val="006523D3"/>
    <w:rsid w:val="00652BAF"/>
    <w:rsid w:val="006533C2"/>
    <w:rsid w:val="00654896"/>
    <w:rsid w:val="00654BC2"/>
    <w:rsid w:val="006574BC"/>
    <w:rsid w:val="00657BF0"/>
    <w:rsid w:val="00662C3D"/>
    <w:rsid w:val="006657FB"/>
    <w:rsid w:val="00670594"/>
    <w:rsid w:val="00674FC9"/>
    <w:rsid w:val="00680B7B"/>
    <w:rsid w:val="00684890"/>
    <w:rsid w:val="00685104"/>
    <w:rsid w:val="00691857"/>
    <w:rsid w:val="00693CDD"/>
    <w:rsid w:val="006A0CDF"/>
    <w:rsid w:val="006A10AC"/>
    <w:rsid w:val="006A3074"/>
    <w:rsid w:val="006A4BEC"/>
    <w:rsid w:val="006A4CBD"/>
    <w:rsid w:val="006A52F6"/>
    <w:rsid w:val="006A7227"/>
    <w:rsid w:val="006A7A4C"/>
    <w:rsid w:val="006A7D5A"/>
    <w:rsid w:val="006B0A32"/>
    <w:rsid w:val="006B3F93"/>
    <w:rsid w:val="006B4407"/>
    <w:rsid w:val="006B6AEB"/>
    <w:rsid w:val="006B7F9C"/>
    <w:rsid w:val="006C0694"/>
    <w:rsid w:val="006C3339"/>
    <w:rsid w:val="006C376B"/>
    <w:rsid w:val="006C3B0A"/>
    <w:rsid w:val="006C4EFC"/>
    <w:rsid w:val="006C6064"/>
    <w:rsid w:val="006D0081"/>
    <w:rsid w:val="006D00AB"/>
    <w:rsid w:val="006D0AB4"/>
    <w:rsid w:val="006D0C6D"/>
    <w:rsid w:val="006D158A"/>
    <w:rsid w:val="006D29F2"/>
    <w:rsid w:val="006D46CB"/>
    <w:rsid w:val="006E23E4"/>
    <w:rsid w:val="006E2BC4"/>
    <w:rsid w:val="006F028D"/>
    <w:rsid w:val="006F13A2"/>
    <w:rsid w:val="006F1E67"/>
    <w:rsid w:val="006F384B"/>
    <w:rsid w:val="006F42FB"/>
    <w:rsid w:val="006F5448"/>
    <w:rsid w:val="006F6A7A"/>
    <w:rsid w:val="006F7746"/>
    <w:rsid w:val="007022F8"/>
    <w:rsid w:val="0070311E"/>
    <w:rsid w:val="0070322A"/>
    <w:rsid w:val="00706BC4"/>
    <w:rsid w:val="00707099"/>
    <w:rsid w:val="00713989"/>
    <w:rsid w:val="0071799F"/>
    <w:rsid w:val="00723E7E"/>
    <w:rsid w:val="007241BE"/>
    <w:rsid w:val="0072476E"/>
    <w:rsid w:val="007263A4"/>
    <w:rsid w:val="00731C48"/>
    <w:rsid w:val="00733723"/>
    <w:rsid w:val="007363F7"/>
    <w:rsid w:val="00736C1F"/>
    <w:rsid w:val="00744460"/>
    <w:rsid w:val="00746278"/>
    <w:rsid w:val="007477DB"/>
    <w:rsid w:val="007515D7"/>
    <w:rsid w:val="00752EAC"/>
    <w:rsid w:val="0075377B"/>
    <w:rsid w:val="007548F6"/>
    <w:rsid w:val="00761FB8"/>
    <w:rsid w:val="0076509E"/>
    <w:rsid w:val="007657C2"/>
    <w:rsid w:val="00765E36"/>
    <w:rsid w:val="00766286"/>
    <w:rsid w:val="00774344"/>
    <w:rsid w:val="007752E3"/>
    <w:rsid w:val="00777A8B"/>
    <w:rsid w:val="00781156"/>
    <w:rsid w:val="00785995"/>
    <w:rsid w:val="00785D6E"/>
    <w:rsid w:val="00787193"/>
    <w:rsid w:val="00787746"/>
    <w:rsid w:val="00796D98"/>
    <w:rsid w:val="007976C5"/>
    <w:rsid w:val="00797919"/>
    <w:rsid w:val="007A0B7F"/>
    <w:rsid w:val="007A1706"/>
    <w:rsid w:val="007A2D56"/>
    <w:rsid w:val="007B39A7"/>
    <w:rsid w:val="007B4FB6"/>
    <w:rsid w:val="007B51AE"/>
    <w:rsid w:val="007B57E5"/>
    <w:rsid w:val="007B6FC7"/>
    <w:rsid w:val="007C1E4A"/>
    <w:rsid w:val="007C23E6"/>
    <w:rsid w:val="007C2F09"/>
    <w:rsid w:val="007C66E7"/>
    <w:rsid w:val="007C7434"/>
    <w:rsid w:val="007C76FD"/>
    <w:rsid w:val="007D072E"/>
    <w:rsid w:val="007D279B"/>
    <w:rsid w:val="007D297E"/>
    <w:rsid w:val="007D302C"/>
    <w:rsid w:val="007D37B3"/>
    <w:rsid w:val="007D7260"/>
    <w:rsid w:val="007E016A"/>
    <w:rsid w:val="007E0A43"/>
    <w:rsid w:val="007E1358"/>
    <w:rsid w:val="007E1B4C"/>
    <w:rsid w:val="007E2B8F"/>
    <w:rsid w:val="007E3A05"/>
    <w:rsid w:val="007E43A1"/>
    <w:rsid w:val="007E4D0E"/>
    <w:rsid w:val="007E5F4B"/>
    <w:rsid w:val="007E65C9"/>
    <w:rsid w:val="007F0086"/>
    <w:rsid w:val="007F324C"/>
    <w:rsid w:val="007F331A"/>
    <w:rsid w:val="007F42A0"/>
    <w:rsid w:val="007F6A44"/>
    <w:rsid w:val="008006F7"/>
    <w:rsid w:val="00801920"/>
    <w:rsid w:val="00802D60"/>
    <w:rsid w:val="00803F28"/>
    <w:rsid w:val="008041DE"/>
    <w:rsid w:val="0080496F"/>
    <w:rsid w:val="00804C87"/>
    <w:rsid w:val="00805692"/>
    <w:rsid w:val="00806263"/>
    <w:rsid w:val="00807ED7"/>
    <w:rsid w:val="00811DCB"/>
    <w:rsid w:val="00816632"/>
    <w:rsid w:val="00823205"/>
    <w:rsid w:val="008235A5"/>
    <w:rsid w:val="00826E04"/>
    <w:rsid w:val="00830F45"/>
    <w:rsid w:val="008318EA"/>
    <w:rsid w:val="00834014"/>
    <w:rsid w:val="00842141"/>
    <w:rsid w:val="008473B5"/>
    <w:rsid w:val="0085005E"/>
    <w:rsid w:val="00852A78"/>
    <w:rsid w:val="00853203"/>
    <w:rsid w:val="00853DD6"/>
    <w:rsid w:val="00861648"/>
    <w:rsid w:val="0086333F"/>
    <w:rsid w:val="008636AB"/>
    <w:rsid w:val="008654F2"/>
    <w:rsid w:val="0086550C"/>
    <w:rsid w:val="0086576D"/>
    <w:rsid w:val="008716D8"/>
    <w:rsid w:val="008727C7"/>
    <w:rsid w:val="00874AA2"/>
    <w:rsid w:val="00881C4F"/>
    <w:rsid w:val="008827B6"/>
    <w:rsid w:val="008831E5"/>
    <w:rsid w:val="0088411B"/>
    <w:rsid w:val="0088412B"/>
    <w:rsid w:val="008858C7"/>
    <w:rsid w:val="00885B88"/>
    <w:rsid w:val="0089143B"/>
    <w:rsid w:val="008922AA"/>
    <w:rsid w:val="00894787"/>
    <w:rsid w:val="00895F75"/>
    <w:rsid w:val="00896623"/>
    <w:rsid w:val="008A418E"/>
    <w:rsid w:val="008A5EED"/>
    <w:rsid w:val="008A6FA6"/>
    <w:rsid w:val="008B0064"/>
    <w:rsid w:val="008B18AC"/>
    <w:rsid w:val="008B1C0D"/>
    <w:rsid w:val="008B2ED8"/>
    <w:rsid w:val="008B45C9"/>
    <w:rsid w:val="008B4B06"/>
    <w:rsid w:val="008B5EF1"/>
    <w:rsid w:val="008B6906"/>
    <w:rsid w:val="008B7E50"/>
    <w:rsid w:val="008C5510"/>
    <w:rsid w:val="008C5777"/>
    <w:rsid w:val="008C63AE"/>
    <w:rsid w:val="008C6C0A"/>
    <w:rsid w:val="008C7948"/>
    <w:rsid w:val="008D0856"/>
    <w:rsid w:val="008D17F8"/>
    <w:rsid w:val="008D2EA2"/>
    <w:rsid w:val="008D33CA"/>
    <w:rsid w:val="008D422C"/>
    <w:rsid w:val="008D4CFC"/>
    <w:rsid w:val="008D68B5"/>
    <w:rsid w:val="008E096A"/>
    <w:rsid w:val="008E18FA"/>
    <w:rsid w:val="008E34BD"/>
    <w:rsid w:val="008E3B9D"/>
    <w:rsid w:val="008E4899"/>
    <w:rsid w:val="008E558C"/>
    <w:rsid w:val="008E5688"/>
    <w:rsid w:val="008E68DA"/>
    <w:rsid w:val="008F3814"/>
    <w:rsid w:val="008F409A"/>
    <w:rsid w:val="008F460B"/>
    <w:rsid w:val="008F6BB9"/>
    <w:rsid w:val="008F71AA"/>
    <w:rsid w:val="009009A0"/>
    <w:rsid w:val="00901289"/>
    <w:rsid w:val="00904943"/>
    <w:rsid w:val="0090515F"/>
    <w:rsid w:val="0090618E"/>
    <w:rsid w:val="00906F0E"/>
    <w:rsid w:val="009106D9"/>
    <w:rsid w:val="00912551"/>
    <w:rsid w:val="00913AE8"/>
    <w:rsid w:val="009143DF"/>
    <w:rsid w:val="00914672"/>
    <w:rsid w:val="0091677A"/>
    <w:rsid w:val="009254CF"/>
    <w:rsid w:val="00926B14"/>
    <w:rsid w:val="00930270"/>
    <w:rsid w:val="00930F01"/>
    <w:rsid w:val="00931C33"/>
    <w:rsid w:val="00931E48"/>
    <w:rsid w:val="00933AA1"/>
    <w:rsid w:val="00933FA3"/>
    <w:rsid w:val="00934365"/>
    <w:rsid w:val="0093476F"/>
    <w:rsid w:val="009351B3"/>
    <w:rsid w:val="00935463"/>
    <w:rsid w:val="00936296"/>
    <w:rsid w:val="00936AD7"/>
    <w:rsid w:val="00936BE6"/>
    <w:rsid w:val="0093788C"/>
    <w:rsid w:val="00937982"/>
    <w:rsid w:val="00943152"/>
    <w:rsid w:val="009461CE"/>
    <w:rsid w:val="00947961"/>
    <w:rsid w:val="00947A19"/>
    <w:rsid w:val="00950925"/>
    <w:rsid w:val="00950BEF"/>
    <w:rsid w:val="00954ADD"/>
    <w:rsid w:val="00955DAB"/>
    <w:rsid w:val="00956E5C"/>
    <w:rsid w:val="009720AC"/>
    <w:rsid w:val="00980B4A"/>
    <w:rsid w:val="00980C35"/>
    <w:rsid w:val="00981615"/>
    <w:rsid w:val="00983747"/>
    <w:rsid w:val="00983EBE"/>
    <w:rsid w:val="009854B0"/>
    <w:rsid w:val="00985F3C"/>
    <w:rsid w:val="00990BE5"/>
    <w:rsid w:val="00991D19"/>
    <w:rsid w:val="009932BB"/>
    <w:rsid w:val="00994517"/>
    <w:rsid w:val="00994A02"/>
    <w:rsid w:val="00995960"/>
    <w:rsid w:val="009A10FD"/>
    <w:rsid w:val="009A4230"/>
    <w:rsid w:val="009A48B1"/>
    <w:rsid w:val="009A5078"/>
    <w:rsid w:val="009A50AC"/>
    <w:rsid w:val="009A650B"/>
    <w:rsid w:val="009A7DE0"/>
    <w:rsid w:val="009B12E3"/>
    <w:rsid w:val="009B2445"/>
    <w:rsid w:val="009B6894"/>
    <w:rsid w:val="009B7965"/>
    <w:rsid w:val="009C1BCC"/>
    <w:rsid w:val="009C4E9F"/>
    <w:rsid w:val="009C5007"/>
    <w:rsid w:val="009C7687"/>
    <w:rsid w:val="009C79CA"/>
    <w:rsid w:val="009D0490"/>
    <w:rsid w:val="009E22AE"/>
    <w:rsid w:val="009E6E11"/>
    <w:rsid w:val="009F1FFB"/>
    <w:rsid w:val="009F25AB"/>
    <w:rsid w:val="009F2812"/>
    <w:rsid w:val="009F5490"/>
    <w:rsid w:val="00A0203C"/>
    <w:rsid w:val="00A14167"/>
    <w:rsid w:val="00A15253"/>
    <w:rsid w:val="00A20383"/>
    <w:rsid w:val="00A219D9"/>
    <w:rsid w:val="00A22B2B"/>
    <w:rsid w:val="00A236DE"/>
    <w:rsid w:val="00A2653C"/>
    <w:rsid w:val="00A325EA"/>
    <w:rsid w:val="00A336CC"/>
    <w:rsid w:val="00A33B1B"/>
    <w:rsid w:val="00A33EB8"/>
    <w:rsid w:val="00A41FAB"/>
    <w:rsid w:val="00A42F00"/>
    <w:rsid w:val="00A471FC"/>
    <w:rsid w:val="00A50E42"/>
    <w:rsid w:val="00A512AC"/>
    <w:rsid w:val="00A53201"/>
    <w:rsid w:val="00A53F92"/>
    <w:rsid w:val="00A56249"/>
    <w:rsid w:val="00A631D2"/>
    <w:rsid w:val="00A644C4"/>
    <w:rsid w:val="00A6617C"/>
    <w:rsid w:val="00A66D71"/>
    <w:rsid w:val="00A67C8B"/>
    <w:rsid w:val="00A70884"/>
    <w:rsid w:val="00A7101D"/>
    <w:rsid w:val="00A74CD5"/>
    <w:rsid w:val="00A77A87"/>
    <w:rsid w:val="00A77C35"/>
    <w:rsid w:val="00A82494"/>
    <w:rsid w:val="00A82AA0"/>
    <w:rsid w:val="00A83F2C"/>
    <w:rsid w:val="00A873EE"/>
    <w:rsid w:val="00A90A6A"/>
    <w:rsid w:val="00A91639"/>
    <w:rsid w:val="00A936C8"/>
    <w:rsid w:val="00A9583B"/>
    <w:rsid w:val="00AA13C2"/>
    <w:rsid w:val="00AA1A34"/>
    <w:rsid w:val="00AA1EF0"/>
    <w:rsid w:val="00AA2BF0"/>
    <w:rsid w:val="00AB0D51"/>
    <w:rsid w:val="00AB1FF1"/>
    <w:rsid w:val="00AB2407"/>
    <w:rsid w:val="00AB2889"/>
    <w:rsid w:val="00AB609C"/>
    <w:rsid w:val="00AB6CAD"/>
    <w:rsid w:val="00AC0080"/>
    <w:rsid w:val="00AC0EB2"/>
    <w:rsid w:val="00AC1286"/>
    <w:rsid w:val="00AC2F23"/>
    <w:rsid w:val="00AC731F"/>
    <w:rsid w:val="00AD2C77"/>
    <w:rsid w:val="00AD419B"/>
    <w:rsid w:val="00AD6650"/>
    <w:rsid w:val="00AD68A1"/>
    <w:rsid w:val="00AE243E"/>
    <w:rsid w:val="00AE5650"/>
    <w:rsid w:val="00AE665D"/>
    <w:rsid w:val="00AF2FC4"/>
    <w:rsid w:val="00AF3266"/>
    <w:rsid w:val="00AF37BC"/>
    <w:rsid w:val="00AF494E"/>
    <w:rsid w:val="00AF498A"/>
    <w:rsid w:val="00AF5721"/>
    <w:rsid w:val="00B00F6E"/>
    <w:rsid w:val="00B02AA1"/>
    <w:rsid w:val="00B03321"/>
    <w:rsid w:val="00B03F1C"/>
    <w:rsid w:val="00B103EF"/>
    <w:rsid w:val="00B111E9"/>
    <w:rsid w:val="00B12AB4"/>
    <w:rsid w:val="00B16DF1"/>
    <w:rsid w:val="00B21201"/>
    <w:rsid w:val="00B2355D"/>
    <w:rsid w:val="00B2450F"/>
    <w:rsid w:val="00B24621"/>
    <w:rsid w:val="00B27CD1"/>
    <w:rsid w:val="00B316AA"/>
    <w:rsid w:val="00B321DA"/>
    <w:rsid w:val="00B512D6"/>
    <w:rsid w:val="00B601B0"/>
    <w:rsid w:val="00B6027D"/>
    <w:rsid w:val="00B628FA"/>
    <w:rsid w:val="00B63E37"/>
    <w:rsid w:val="00B64918"/>
    <w:rsid w:val="00B671AA"/>
    <w:rsid w:val="00B70761"/>
    <w:rsid w:val="00B717D6"/>
    <w:rsid w:val="00B71A02"/>
    <w:rsid w:val="00B721F9"/>
    <w:rsid w:val="00B73517"/>
    <w:rsid w:val="00B741DE"/>
    <w:rsid w:val="00B7662E"/>
    <w:rsid w:val="00B77AFC"/>
    <w:rsid w:val="00B80163"/>
    <w:rsid w:val="00B83427"/>
    <w:rsid w:val="00B83FEB"/>
    <w:rsid w:val="00B86224"/>
    <w:rsid w:val="00B8730A"/>
    <w:rsid w:val="00B87E0C"/>
    <w:rsid w:val="00B9166A"/>
    <w:rsid w:val="00B92E72"/>
    <w:rsid w:val="00B93AA2"/>
    <w:rsid w:val="00B94C96"/>
    <w:rsid w:val="00BA04BE"/>
    <w:rsid w:val="00BA248D"/>
    <w:rsid w:val="00BA3AC6"/>
    <w:rsid w:val="00BA40CF"/>
    <w:rsid w:val="00BA4D1A"/>
    <w:rsid w:val="00BB685B"/>
    <w:rsid w:val="00BB6CC0"/>
    <w:rsid w:val="00BB7C8B"/>
    <w:rsid w:val="00BC35DE"/>
    <w:rsid w:val="00BC7B32"/>
    <w:rsid w:val="00BD13C0"/>
    <w:rsid w:val="00BD1835"/>
    <w:rsid w:val="00BD550F"/>
    <w:rsid w:val="00BD65A7"/>
    <w:rsid w:val="00BE41CB"/>
    <w:rsid w:val="00BE581C"/>
    <w:rsid w:val="00BE5A92"/>
    <w:rsid w:val="00BF1188"/>
    <w:rsid w:val="00BF14B2"/>
    <w:rsid w:val="00BF1BC0"/>
    <w:rsid w:val="00BF6A73"/>
    <w:rsid w:val="00BF76B2"/>
    <w:rsid w:val="00C001A4"/>
    <w:rsid w:val="00C00CCD"/>
    <w:rsid w:val="00C00E88"/>
    <w:rsid w:val="00C0134A"/>
    <w:rsid w:val="00C0588E"/>
    <w:rsid w:val="00C068F4"/>
    <w:rsid w:val="00C10424"/>
    <w:rsid w:val="00C1057D"/>
    <w:rsid w:val="00C12FAA"/>
    <w:rsid w:val="00C13730"/>
    <w:rsid w:val="00C2048A"/>
    <w:rsid w:val="00C20962"/>
    <w:rsid w:val="00C2240C"/>
    <w:rsid w:val="00C23CBD"/>
    <w:rsid w:val="00C241F7"/>
    <w:rsid w:val="00C25D31"/>
    <w:rsid w:val="00C269BA"/>
    <w:rsid w:val="00C306AE"/>
    <w:rsid w:val="00C41898"/>
    <w:rsid w:val="00C437C1"/>
    <w:rsid w:val="00C4405B"/>
    <w:rsid w:val="00C503ED"/>
    <w:rsid w:val="00C51269"/>
    <w:rsid w:val="00C51482"/>
    <w:rsid w:val="00C56DE6"/>
    <w:rsid w:val="00C57B4C"/>
    <w:rsid w:val="00C611A3"/>
    <w:rsid w:val="00C64782"/>
    <w:rsid w:val="00C67FBA"/>
    <w:rsid w:val="00C705C5"/>
    <w:rsid w:val="00C71426"/>
    <w:rsid w:val="00C722DC"/>
    <w:rsid w:val="00C73D2A"/>
    <w:rsid w:val="00C7418B"/>
    <w:rsid w:val="00C754E2"/>
    <w:rsid w:val="00C77CAC"/>
    <w:rsid w:val="00C83C2A"/>
    <w:rsid w:val="00C9368E"/>
    <w:rsid w:val="00C93924"/>
    <w:rsid w:val="00C93ACD"/>
    <w:rsid w:val="00C94F4E"/>
    <w:rsid w:val="00C969D3"/>
    <w:rsid w:val="00CA1823"/>
    <w:rsid w:val="00CA1D91"/>
    <w:rsid w:val="00CA3763"/>
    <w:rsid w:val="00CA566B"/>
    <w:rsid w:val="00CB0700"/>
    <w:rsid w:val="00CB1534"/>
    <w:rsid w:val="00CB1DC9"/>
    <w:rsid w:val="00CB37A1"/>
    <w:rsid w:val="00CB638F"/>
    <w:rsid w:val="00CC0F98"/>
    <w:rsid w:val="00CC302C"/>
    <w:rsid w:val="00CC316E"/>
    <w:rsid w:val="00CC37A8"/>
    <w:rsid w:val="00CC3D56"/>
    <w:rsid w:val="00CC6EC0"/>
    <w:rsid w:val="00CD5BC1"/>
    <w:rsid w:val="00CD6A3B"/>
    <w:rsid w:val="00CD78E6"/>
    <w:rsid w:val="00CD7B77"/>
    <w:rsid w:val="00CE1872"/>
    <w:rsid w:val="00CE1898"/>
    <w:rsid w:val="00CE1952"/>
    <w:rsid w:val="00CE2234"/>
    <w:rsid w:val="00CE2783"/>
    <w:rsid w:val="00CE52BE"/>
    <w:rsid w:val="00CF09AB"/>
    <w:rsid w:val="00CF4658"/>
    <w:rsid w:val="00CF526F"/>
    <w:rsid w:val="00CF5A98"/>
    <w:rsid w:val="00CF5C2F"/>
    <w:rsid w:val="00CF635F"/>
    <w:rsid w:val="00D00D27"/>
    <w:rsid w:val="00D02C36"/>
    <w:rsid w:val="00D04DE6"/>
    <w:rsid w:val="00D059D3"/>
    <w:rsid w:val="00D06256"/>
    <w:rsid w:val="00D14950"/>
    <w:rsid w:val="00D17D62"/>
    <w:rsid w:val="00D22C45"/>
    <w:rsid w:val="00D2598E"/>
    <w:rsid w:val="00D277FE"/>
    <w:rsid w:val="00D3096A"/>
    <w:rsid w:val="00D32B29"/>
    <w:rsid w:val="00D33056"/>
    <w:rsid w:val="00D3526D"/>
    <w:rsid w:val="00D36186"/>
    <w:rsid w:val="00D3626B"/>
    <w:rsid w:val="00D36352"/>
    <w:rsid w:val="00D4055F"/>
    <w:rsid w:val="00D43F68"/>
    <w:rsid w:val="00D443BD"/>
    <w:rsid w:val="00D45F29"/>
    <w:rsid w:val="00D51E1A"/>
    <w:rsid w:val="00D537DC"/>
    <w:rsid w:val="00D54F7F"/>
    <w:rsid w:val="00D57128"/>
    <w:rsid w:val="00D60026"/>
    <w:rsid w:val="00D60B06"/>
    <w:rsid w:val="00D60D01"/>
    <w:rsid w:val="00D64F2A"/>
    <w:rsid w:val="00D65DE3"/>
    <w:rsid w:val="00D664A0"/>
    <w:rsid w:val="00D67F48"/>
    <w:rsid w:val="00D7093F"/>
    <w:rsid w:val="00D7250C"/>
    <w:rsid w:val="00D749CF"/>
    <w:rsid w:val="00D76429"/>
    <w:rsid w:val="00D80A31"/>
    <w:rsid w:val="00D81AF1"/>
    <w:rsid w:val="00D82634"/>
    <w:rsid w:val="00D84077"/>
    <w:rsid w:val="00D855B0"/>
    <w:rsid w:val="00D8569A"/>
    <w:rsid w:val="00D86220"/>
    <w:rsid w:val="00D8688D"/>
    <w:rsid w:val="00D87F2F"/>
    <w:rsid w:val="00D90055"/>
    <w:rsid w:val="00D90AFA"/>
    <w:rsid w:val="00D9295D"/>
    <w:rsid w:val="00D9407D"/>
    <w:rsid w:val="00D94483"/>
    <w:rsid w:val="00D95AE8"/>
    <w:rsid w:val="00D96B8E"/>
    <w:rsid w:val="00D96C6D"/>
    <w:rsid w:val="00D97629"/>
    <w:rsid w:val="00DA01E1"/>
    <w:rsid w:val="00DA70DB"/>
    <w:rsid w:val="00DB20F0"/>
    <w:rsid w:val="00DB3B4F"/>
    <w:rsid w:val="00DB439E"/>
    <w:rsid w:val="00DB4C47"/>
    <w:rsid w:val="00DB6156"/>
    <w:rsid w:val="00DB690A"/>
    <w:rsid w:val="00DC26D3"/>
    <w:rsid w:val="00DD29DC"/>
    <w:rsid w:val="00DD40F7"/>
    <w:rsid w:val="00DD70FB"/>
    <w:rsid w:val="00DE3C0C"/>
    <w:rsid w:val="00DE3D2F"/>
    <w:rsid w:val="00DE5D9A"/>
    <w:rsid w:val="00DF7D03"/>
    <w:rsid w:val="00E00AEC"/>
    <w:rsid w:val="00E022E5"/>
    <w:rsid w:val="00E02D39"/>
    <w:rsid w:val="00E02EE2"/>
    <w:rsid w:val="00E03027"/>
    <w:rsid w:val="00E03A1E"/>
    <w:rsid w:val="00E06508"/>
    <w:rsid w:val="00E12F14"/>
    <w:rsid w:val="00E1334F"/>
    <w:rsid w:val="00E14503"/>
    <w:rsid w:val="00E14EA6"/>
    <w:rsid w:val="00E158EC"/>
    <w:rsid w:val="00E22DE9"/>
    <w:rsid w:val="00E23460"/>
    <w:rsid w:val="00E2485F"/>
    <w:rsid w:val="00E24A0F"/>
    <w:rsid w:val="00E271F7"/>
    <w:rsid w:val="00E31401"/>
    <w:rsid w:val="00E3248C"/>
    <w:rsid w:val="00E328CC"/>
    <w:rsid w:val="00E369BF"/>
    <w:rsid w:val="00E37302"/>
    <w:rsid w:val="00E42987"/>
    <w:rsid w:val="00E438EF"/>
    <w:rsid w:val="00E47A4B"/>
    <w:rsid w:val="00E50031"/>
    <w:rsid w:val="00E5079C"/>
    <w:rsid w:val="00E514DA"/>
    <w:rsid w:val="00E527ED"/>
    <w:rsid w:val="00E544E0"/>
    <w:rsid w:val="00E54528"/>
    <w:rsid w:val="00E54BF6"/>
    <w:rsid w:val="00E550F5"/>
    <w:rsid w:val="00E5580C"/>
    <w:rsid w:val="00E56CC2"/>
    <w:rsid w:val="00E56E94"/>
    <w:rsid w:val="00E6068B"/>
    <w:rsid w:val="00E60780"/>
    <w:rsid w:val="00E61CD0"/>
    <w:rsid w:val="00E6362F"/>
    <w:rsid w:val="00E63983"/>
    <w:rsid w:val="00E63A98"/>
    <w:rsid w:val="00E63B79"/>
    <w:rsid w:val="00E64992"/>
    <w:rsid w:val="00E652BA"/>
    <w:rsid w:val="00E6603D"/>
    <w:rsid w:val="00E73DE3"/>
    <w:rsid w:val="00E7513A"/>
    <w:rsid w:val="00E80E53"/>
    <w:rsid w:val="00E8188F"/>
    <w:rsid w:val="00E83609"/>
    <w:rsid w:val="00E84275"/>
    <w:rsid w:val="00E84BF2"/>
    <w:rsid w:val="00E84FD2"/>
    <w:rsid w:val="00E863E3"/>
    <w:rsid w:val="00E86EE5"/>
    <w:rsid w:val="00E87D58"/>
    <w:rsid w:val="00E90F7F"/>
    <w:rsid w:val="00E93276"/>
    <w:rsid w:val="00E9381A"/>
    <w:rsid w:val="00E94A53"/>
    <w:rsid w:val="00E971FD"/>
    <w:rsid w:val="00E978DB"/>
    <w:rsid w:val="00EA0F12"/>
    <w:rsid w:val="00EA14DE"/>
    <w:rsid w:val="00EA2F34"/>
    <w:rsid w:val="00EA34D9"/>
    <w:rsid w:val="00EA395E"/>
    <w:rsid w:val="00EA3B21"/>
    <w:rsid w:val="00EA5732"/>
    <w:rsid w:val="00EA5AC8"/>
    <w:rsid w:val="00EA6D6A"/>
    <w:rsid w:val="00EA757B"/>
    <w:rsid w:val="00EA7B87"/>
    <w:rsid w:val="00EB165D"/>
    <w:rsid w:val="00EB1865"/>
    <w:rsid w:val="00EB248F"/>
    <w:rsid w:val="00EB7E1E"/>
    <w:rsid w:val="00EC13B3"/>
    <w:rsid w:val="00EC1621"/>
    <w:rsid w:val="00ED5530"/>
    <w:rsid w:val="00ED5DBA"/>
    <w:rsid w:val="00ED62C1"/>
    <w:rsid w:val="00EE38F5"/>
    <w:rsid w:val="00EE51CA"/>
    <w:rsid w:val="00EF41C4"/>
    <w:rsid w:val="00F01B8C"/>
    <w:rsid w:val="00F04EA3"/>
    <w:rsid w:val="00F05313"/>
    <w:rsid w:val="00F059CE"/>
    <w:rsid w:val="00F05AA3"/>
    <w:rsid w:val="00F06917"/>
    <w:rsid w:val="00F10174"/>
    <w:rsid w:val="00F11EAC"/>
    <w:rsid w:val="00F123B0"/>
    <w:rsid w:val="00F1426E"/>
    <w:rsid w:val="00F147FE"/>
    <w:rsid w:val="00F17B45"/>
    <w:rsid w:val="00F17C0D"/>
    <w:rsid w:val="00F224D5"/>
    <w:rsid w:val="00F23F5F"/>
    <w:rsid w:val="00F24C91"/>
    <w:rsid w:val="00F24E7F"/>
    <w:rsid w:val="00F2605C"/>
    <w:rsid w:val="00F27980"/>
    <w:rsid w:val="00F3189C"/>
    <w:rsid w:val="00F31DCB"/>
    <w:rsid w:val="00F3372B"/>
    <w:rsid w:val="00F35AB4"/>
    <w:rsid w:val="00F36AE5"/>
    <w:rsid w:val="00F36CD1"/>
    <w:rsid w:val="00F36E3D"/>
    <w:rsid w:val="00F41A1F"/>
    <w:rsid w:val="00F425F0"/>
    <w:rsid w:val="00F43F1C"/>
    <w:rsid w:val="00F46FF9"/>
    <w:rsid w:val="00F47E4F"/>
    <w:rsid w:val="00F510BF"/>
    <w:rsid w:val="00F5119B"/>
    <w:rsid w:val="00F51C6B"/>
    <w:rsid w:val="00F530FE"/>
    <w:rsid w:val="00F545C6"/>
    <w:rsid w:val="00F56C95"/>
    <w:rsid w:val="00F64FA4"/>
    <w:rsid w:val="00F678F7"/>
    <w:rsid w:val="00F70CED"/>
    <w:rsid w:val="00F73B67"/>
    <w:rsid w:val="00F74EDB"/>
    <w:rsid w:val="00F7706E"/>
    <w:rsid w:val="00F77A42"/>
    <w:rsid w:val="00F8040D"/>
    <w:rsid w:val="00F81419"/>
    <w:rsid w:val="00F81B37"/>
    <w:rsid w:val="00F82710"/>
    <w:rsid w:val="00F859D4"/>
    <w:rsid w:val="00F85A62"/>
    <w:rsid w:val="00F91685"/>
    <w:rsid w:val="00F9291D"/>
    <w:rsid w:val="00F9318C"/>
    <w:rsid w:val="00F93409"/>
    <w:rsid w:val="00F9367F"/>
    <w:rsid w:val="00F93D11"/>
    <w:rsid w:val="00F963D6"/>
    <w:rsid w:val="00F9740F"/>
    <w:rsid w:val="00FA2049"/>
    <w:rsid w:val="00FA45CB"/>
    <w:rsid w:val="00FA4E14"/>
    <w:rsid w:val="00FA4F21"/>
    <w:rsid w:val="00FA5568"/>
    <w:rsid w:val="00FB2738"/>
    <w:rsid w:val="00FB2D59"/>
    <w:rsid w:val="00FB6B07"/>
    <w:rsid w:val="00FB6B22"/>
    <w:rsid w:val="00FC11E1"/>
    <w:rsid w:val="00FC347A"/>
    <w:rsid w:val="00FC5719"/>
    <w:rsid w:val="00FC5BCF"/>
    <w:rsid w:val="00FD0401"/>
    <w:rsid w:val="00FD130B"/>
    <w:rsid w:val="00FD14A8"/>
    <w:rsid w:val="00FD2962"/>
    <w:rsid w:val="00FD6ED4"/>
    <w:rsid w:val="00FE133A"/>
    <w:rsid w:val="00FE24CB"/>
    <w:rsid w:val="00FE5641"/>
    <w:rsid w:val="00FE62B0"/>
    <w:rsid w:val="00FE740E"/>
    <w:rsid w:val="00FE7B7D"/>
    <w:rsid w:val="00FF372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6470">
      <w:bodyDiv w:val="1"/>
      <w:marLeft w:val="0"/>
      <w:marRight w:val="0"/>
      <w:marTop w:val="0"/>
      <w:marBottom w:val="0"/>
      <w:divBdr>
        <w:top w:val="single" w:sz="36" w:space="0" w:color="004D79"/>
        <w:left w:val="none" w:sz="0" w:space="0" w:color="auto"/>
        <w:bottom w:val="none" w:sz="0" w:space="0" w:color="auto"/>
        <w:right w:val="none" w:sz="0" w:space="0" w:color="auto"/>
      </w:divBdr>
      <w:divsChild>
        <w:div w:id="178277931">
          <w:marLeft w:val="0"/>
          <w:marRight w:val="0"/>
          <w:marTop w:val="0"/>
          <w:marBottom w:val="0"/>
          <w:divBdr>
            <w:top w:val="single" w:sz="24" w:space="0" w:color="004D79"/>
            <w:left w:val="single" w:sz="24" w:space="15" w:color="004D79"/>
            <w:bottom w:val="single" w:sz="24" w:space="0" w:color="004D79"/>
            <w:right w:val="single" w:sz="24" w:space="15" w:color="004D79"/>
          </w:divBdr>
          <w:divsChild>
            <w:div w:id="819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gainstsexualviolence.org/" TargetMode="External"/><Relationship Id="rId13" Type="http://schemas.openxmlformats.org/officeDocument/2006/relationships/hyperlink" Target="http://www.nebraskacoalition.org/" TargetMode="External"/><Relationship Id="rId18" Type="http://schemas.openxmlformats.org/officeDocument/2006/relationships/hyperlink" Target="http://www.nebraskacoalition.org/" TargetMode="External"/><Relationship Id="rId26" Type="http://schemas.openxmlformats.org/officeDocument/2006/relationships/hyperlink" Target="http://www.stepupspeakou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ugrehab.com/guides/domestic-abuse/" TargetMode="External"/><Relationship Id="rId7" Type="http://schemas.openxmlformats.org/officeDocument/2006/relationships/hyperlink" Target="http://www.rainn.org/" TargetMode="External"/><Relationship Id="rId12" Type="http://schemas.openxmlformats.org/officeDocument/2006/relationships/hyperlink" Target="http://www.malesurvivor.org/" TargetMode="External"/><Relationship Id="rId17" Type="http://schemas.openxmlformats.org/officeDocument/2006/relationships/hyperlink" Target="http://www.nomore.org" TargetMode="External"/><Relationship Id="rId25" Type="http://schemas.openxmlformats.org/officeDocument/2006/relationships/hyperlink" Target="http://www.thatsnotc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olved.unl.edu/gender/womens_center.php" TargetMode="External"/><Relationship Id="rId20" Type="http://schemas.openxmlformats.org/officeDocument/2006/relationships/hyperlink" Target="http://www.verizon.com/about/sites/default/files/Domestic-Violence-Chronic-Conditions-InfoGraphi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more.org/" TargetMode="External"/><Relationship Id="rId24" Type="http://schemas.openxmlformats.org/officeDocument/2006/relationships/hyperlink" Target="http://www.breakthecycl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car.org/" TargetMode="External"/><Relationship Id="rId23" Type="http://schemas.openxmlformats.org/officeDocument/2006/relationships/hyperlink" Target="http://www.loveisrespect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svrc.org/" TargetMode="External"/><Relationship Id="rId19" Type="http://schemas.openxmlformats.org/officeDocument/2006/relationships/hyperlink" Target="Link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coln.ne.gov/city/police/anonfrm.htm" TargetMode="External"/><Relationship Id="rId14" Type="http://schemas.openxmlformats.org/officeDocument/2006/relationships/hyperlink" Target="http://www.nebraskacoalition.org/" TargetMode="External"/><Relationship Id="rId22" Type="http://schemas.openxmlformats.org/officeDocument/2006/relationships/hyperlink" Target="http://www.courtsystem.org/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2BC8-9EBE-4163-873F-5647DA1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Martin</dc:creator>
  <cp:lastModifiedBy>Patsy Martin</cp:lastModifiedBy>
  <cp:revision>6</cp:revision>
  <dcterms:created xsi:type="dcterms:W3CDTF">2014-11-25T19:51:00Z</dcterms:created>
  <dcterms:modified xsi:type="dcterms:W3CDTF">2017-03-13T16:25:00Z</dcterms:modified>
</cp:coreProperties>
</file>